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88" w:rsidRDefault="00E75688" w:rsidP="00E75688">
      <w:pPr>
        <w:ind w:firstLine="567"/>
        <w:jc w:val="both"/>
        <w:rPr>
          <w:color w:val="000000"/>
        </w:rPr>
      </w:pPr>
      <w:r>
        <w:rPr>
          <w:szCs w:val="24"/>
        </w:rPr>
        <w:t xml:space="preserve">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 w:rsidRPr="00406C46">
              <w:rPr>
                <w:color w:val="FF0000"/>
                <w:kern w:val="1"/>
                <w:szCs w:val="24"/>
              </w:rPr>
              <w:t xml:space="preserve">                                    ПРОЕКТ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2023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01141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2023</w:t>
            </w:r>
            <w:r w:rsidRPr="00101141">
              <w:rPr>
                <w:kern w:val="1"/>
                <w:sz w:val="28"/>
                <w:szCs w:val="28"/>
              </w:rPr>
              <w:t xml:space="preserve"> № 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>
        <w:rPr>
          <w:b/>
          <w:bCs/>
          <w:szCs w:val="24"/>
        </w:rPr>
        <w:t xml:space="preserve"> </w:t>
      </w:r>
      <w:r>
        <w:rPr>
          <w:b/>
          <w:kern w:val="1"/>
          <w:szCs w:val="24"/>
          <w:lang w:eastAsia="ar-SA"/>
        </w:rPr>
        <w:t>муниципальную Программу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 xml:space="preserve">Порецкого муниципального округа </w:t>
      </w:r>
      <w:proofErr w:type="gramStart"/>
      <w:r>
        <w:rPr>
          <w:b/>
          <w:kern w:val="1"/>
          <w:szCs w:val="24"/>
          <w:lang w:eastAsia="ar-SA"/>
        </w:rPr>
        <w:t>Чувашской</w:t>
      </w:r>
      <w:proofErr w:type="gramEnd"/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 xml:space="preserve">Республики «Формирование современной 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городской среды на 2023 – 2035 годы»</w:t>
      </w:r>
    </w:p>
    <w:p w:rsidR="00E75688" w:rsidRPr="00101141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75688" w:rsidP="00E75688">
      <w:pPr>
        <w:ind w:firstLine="709"/>
        <w:jc w:val="both"/>
        <w:rPr>
          <w:szCs w:val="24"/>
        </w:rPr>
      </w:pPr>
      <w:r w:rsidRPr="00952B01">
        <w:rPr>
          <w:szCs w:val="24"/>
        </w:rPr>
        <w:t>1. Внести изменения в муниципальную программу Порецкого муниципального округа Чувашской Республики «Формирование современной городской среды на 2023-2035 годы, (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0.02.2023 № 156 </w:t>
      </w:r>
      <w:r w:rsidRPr="00952B01">
        <w:rPr>
          <w:szCs w:val="24"/>
        </w:rPr>
        <w:t>следующие изменения:</w:t>
      </w:r>
    </w:p>
    <w:p w:rsidR="00E75688" w:rsidRPr="00F33396" w:rsidRDefault="00E75688" w:rsidP="00E75688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i/>
          <w:szCs w:val="24"/>
        </w:rPr>
      </w:pPr>
      <w:r w:rsidRPr="00952B01">
        <w:rPr>
          <w:szCs w:val="24"/>
        </w:rPr>
        <w:t>1.</w:t>
      </w:r>
      <w:r w:rsidR="005F30FD">
        <w:rPr>
          <w:szCs w:val="24"/>
        </w:rPr>
        <w:t>1.</w:t>
      </w:r>
      <w:r w:rsidR="004D45DE">
        <w:rPr>
          <w:szCs w:val="24"/>
        </w:rPr>
        <w:t xml:space="preserve"> </w:t>
      </w:r>
      <w:r w:rsidR="005F30FD">
        <w:rPr>
          <w:szCs w:val="24"/>
        </w:rPr>
        <w:t>В паспорте</w:t>
      </w:r>
      <w:r w:rsidR="008E16BA">
        <w:rPr>
          <w:szCs w:val="24"/>
        </w:rPr>
        <w:t xml:space="preserve"> муниципальной</w:t>
      </w:r>
      <w:r w:rsidR="005F30FD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 xml:space="preserve">рограммы позицию </w:t>
      </w:r>
      <w:r w:rsidRPr="00952B01">
        <w:rPr>
          <w:szCs w:val="24"/>
        </w:rPr>
        <w:t>Объемы</w:t>
      </w:r>
      <w:r w:rsidR="005F30FD">
        <w:rPr>
          <w:szCs w:val="24"/>
        </w:rPr>
        <w:t xml:space="preserve"> и источники</w:t>
      </w:r>
      <w:r w:rsidRPr="00952B01">
        <w:rPr>
          <w:szCs w:val="24"/>
        </w:rPr>
        <w:t xml:space="preserve"> финансирования </w:t>
      </w:r>
      <w:r w:rsidR="005F30FD">
        <w:rPr>
          <w:szCs w:val="24"/>
        </w:rPr>
        <w:t>муниципальной программы</w:t>
      </w:r>
      <w:r w:rsidRPr="00952B01">
        <w:rPr>
          <w:szCs w:val="24"/>
        </w:rPr>
        <w:t xml:space="preserve"> изложить в следующей редакции: </w:t>
      </w:r>
      <w:r>
        <w:rPr>
          <w:sz w:val="22"/>
        </w:rPr>
        <w:t xml:space="preserve"> </w:t>
      </w:r>
    </w:p>
    <w:p w:rsidR="00D42849" w:rsidRDefault="00D42849" w:rsidP="00E7568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tbl>
      <w:tblPr>
        <w:tblW w:w="4952" w:type="pct"/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477189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3B2F4A"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8E05D6">
              <w:rPr>
                <w:szCs w:val="24"/>
              </w:rPr>
              <w:t>152 920,76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016</w:t>
            </w:r>
            <w:r w:rsidR="00875639">
              <w:rPr>
                <w:szCs w:val="24"/>
              </w:rPr>
              <w:t>8</w:t>
            </w:r>
            <w:r>
              <w:rPr>
                <w:szCs w:val="24"/>
              </w:rPr>
              <w:t>2,56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7258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 w:rsidR="008E05D6">
              <w:rPr>
                <w:szCs w:val="24"/>
              </w:rPr>
              <w:t>2000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 w:rsidR="008E05D6">
              <w:rPr>
                <w:szCs w:val="24"/>
              </w:rPr>
              <w:t>2000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8E05D6">
              <w:rPr>
                <w:szCs w:val="24"/>
              </w:rPr>
              <w:t>76 192,0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72936,8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3255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 w:rsidR="008E05D6">
              <w:rPr>
                <w:szCs w:val="24"/>
              </w:rPr>
              <w:t>19 233,77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75639">
              <w:rPr>
                <w:szCs w:val="24"/>
              </w:rPr>
              <w:t>19 210,77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23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477189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;</w:t>
            </w:r>
          </w:p>
          <w:p w:rsidR="0048523B" w:rsidRPr="002600E8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>в 2031-2035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8E05D6">
              <w:rPr>
                <w:szCs w:val="24"/>
              </w:rPr>
              <w:t>57 494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E05D6">
              <w:rPr>
                <w:szCs w:val="24"/>
              </w:rPr>
              <w:t>9 534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8E05D6"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 w:rsidR="008E05D6">
              <w:rPr>
                <w:szCs w:val="24"/>
              </w:rPr>
              <w:t>2000</w:t>
            </w:r>
            <w:r w:rsidR="00751E91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48523B" w:rsidRPr="002600E8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 w:rsidR="008E05D6">
              <w:rPr>
                <w:szCs w:val="24"/>
              </w:rPr>
              <w:t>2000</w:t>
            </w:r>
            <w:r w:rsidR="00751E91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  <w:r w:rsidR="003B2F4A">
              <w:rPr>
                <w:szCs w:val="24"/>
              </w:rPr>
              <w:t>».</w:t>
            </w:r>
            <w:r w:rsidR="00477189">
              <w:rPr>
                <w:szCs w:val="24"/>
              </w:rPr>
              <w:t xml:space="preserve"> </w:t>
            </w:r>
          </w:p>
        </w:tc>
      </w:tr>
    </w:tbl>
    <w:p w:rsidR="008E16BA" w:rsidRDefault="008E16BA" w:rsidP="004D45DE">
      <w:pPr>
        <w:ind w:firstLine="709"/>
        <w:jc w:val="both"/>
      </w:pPr>
      <w:r>
        <w:lastRenderedPageBreak/>
        <w:t>1.2.</w:t>
      </w:r>
      <w:r w:rsidR="004D45DE">
        <w:t xml:space="preserve"> </w:t>
      </w:r>
      <w:r>
        <w:t>В разделе V. Ресурсное обеспечение Программы</w:t>
      </w:r>
      <w:r w:rsidR="003F7169">
        <w:t xml:space="preserve"> </w:t>
      </w:r>
      <w:r w:rsidR="001B5164">
        <w:t>абзац второй</w:t>
      </w:r>
      <w:bookmarkStart w:id="0" w:name="_GoBack"/>
      <w:bookmarkEnd w:id="0"/>
      <w:r w:rsidR="003F7169">
        <w:t xml:space="preserve"> </w:t>
      </w:r>
      <w:r>
        <w:rPr>
          <w:szCs w:val="24"/>
        </w:rPr>
        <w:t>изложить в следующей редакции</w:t>
      </w:r>
      <w:r>
        <w:t>:</w:t>
      </w:r>
    </w:p>
    <w:p w:rsidR="003C0AD9" w:rsidRPr="003C0AD9" w:rsidRDefault="003B2F4A" w:rsidP="00405C24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C0AD9"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8E05D6">
        <w:rPr>
          <w:rFonts w:ascii="Times New Roman" w:eastAsia="Calibri" w:hAnsi="Times New Roman" w:cs="Times New Roman"/>
          <w:sz w:val="24"/>
          <w:szCs w:val="22"/>
        </w:rPr>
        <w:t>152 920,76</w:t>
      </w:r>
      <w:r w:rsidR="003C0AD9"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="003C0AD9"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3C0AD9" w:rsidRPr="00F33396" w:rsidRDefault="003C0AD9" w:rsidP="00405C24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Pr="003C0AD9">
        <w:rPr>
          <w:rFonts w:ascii="Times New Roman" w:hAnsi="Times New Roman"/>
          <w:sz w:val="24"/>
          <w:szCs w:val="24"/>
        </w:rPr>
        <w:t>72</w:t>
      </w:r>
      <w:r w:rsidR="008E05D6">
        <w:rPr>
          <w:rFonts w:ascii="Times New Roman" w:hAnsi="Times New Roman"/>
          <w:sz w:val="24"/>
          <w:szCs w:val="24"/>
        </w:rPr>
        <w:t xml:space="preserve"> </w:t>
      </w:r>
      <w:r w:rsidRPr="003C0AD9">
        <w:rPr>
          <w:rFonts w:ascii="Times New Roman" w:hAnsi="Times New Roman"/>
          <w:sz w:val="24"/>
          <w:szCs w:val="24"/>
        </w:rPr>
        <w:t>936,89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 руб.;</w:t>
      </w:r>
    </w:p>
    <w:p w:rsidR="003C0AD9" w:rsidRPr="00F33396" w:rsidRDefault="003C0AD9" w:rsidP="00405C24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8E05D6">
        <w:rPr>
          <w:rFonts w:ascii="Times New Roman" w:hAnsi="Times New Roman"/>
          <w:sz w:val="24"/>
          <w:szCs w:val="24"/>
        </w:rPr>
        <w:t>19 233,77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.;</w:t>
      </w:r>
    </w:p>
    <w:p w:rsidR="003C0AD9" w:rsidRPr="00F33396" w:rsidRDefault="003C0AD9" w:rsidP="00405C24">
      <w:pPr>
        <w:pStyle w:val="ab"/>
        <w:tabs>
          <w:tab w:val="left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8E05D6">
        <w:rPr>
          <w:rFonts w:ascii="Times New Roman" w:hAnsi="Times New Roman"/>
          <w:sz w:val="24"/>
          <w:szCs w:val="24"/>
        </w:rPr>
        <w:t>57 494,9</w:t>
      </w:r>
      <w:r w:rsidRPr="00F33396">
        <w:rPr>
          <w:rFonts w:ascii="Times New Roman" w:hAnsi="Times New Roman"/>
          <w:sz w:val="24"/>
          <w:szCs w:val="24"/>
        </w:rPr>
        <w:t xml:space="preserve"> 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лей</w:t>
      </w:r>
      <w:proofErr w:type="gramStart"/>
      <w:r w:rsidRPr="00F33396">
        <w:rPr>
          <w:rFonts w:ascii="Times New Roman" w:hAnsi="Times New Roman"/>
          <w:sz w:val="24"/>
          <w:szCs w:val="24"/>
        </w:rPr>
        <w:t>;</w:t>
      </w:r>
      <w:r w:rsidR="003B2F4A">
        <w:rPr>
          <w:rFonts w:ascii="Times New Roman" w:hAnsi="Times New Roman"/>
          <w:sz w:val="24"/>
          <w:szCs w:val="24"/>
        </w:rPr>
        <w:t>»</w:t>
      </w:r>
      <w:proofErr w:type="gramEnd"/>
      <w:r w:rsidR="003B2F4A">
        <w:rPr>
          <w:rFonts w:ascii="Times New Roman" w:hAnsi="Times New Roman"/>
          <w:sz w:val="24"/>
          <w:szCs w:val="24"/>
        </w:rPr>
        <w:t>.</w:t>
      </w:r>
    </w:p>
    <w:p w:rsidR="00FF65B3" w:rsidRPr="00FE00C3" w:rsidRDefault="003F7169" w:rsidP="00405C24">
      <w:pPr>
        <w:jc w:val="both"/>
      </w:pPr>
      <w:r>
        <w:t xml:space="preserve">                                                                 </w:t>
      </w:r>
    </w:p>
    <w:p w:rsidR="00E81683" w:rsidRDefault="00D648F3" w:rsidP="004D45DE">
      <w:pPr>
        <w:ind w:firstLine="709"/>
        <w:jc w:val="both"/>
      </w:pPr>
      <w:r>
        <w:t>1.</w:t>
      </w:r>
      <w:r w:rsidR="007B7E54">
        <w:t xml:space="preserve">3. В приложении </w:t>
      </w:r>
      <w:r w:rsidR="00405C24">
        <w:t xml:space="preserve">№ 3 </w:t>
      </w:r>
      <w:r w:rsidR="00E81683">
        <w:t>к</w:t>
      </w:r>
      <w:r w:rsidR="00405C24">
        <w:t xml:space="preserve"> муниципальной программе </w:t>
      </w:r>
      <w:r w:rsidR="00E81683">
        <w:t>«</w:t>
      </w:r>
      <w:r w:rsidR="007B7E54">
        <w:t>Подпрограмма «</w:t>
      </w:r>
      <w:r w:rsidR="006636FC">
        <w:t>Благоустроенных дворовых и</w:t>
      </w:r>
      <w:r w:rsidR="00405C24">
        <w:t xml:space="preserve"> </w:t>
      </w:r>
      <w:r w:rsidR="006636FC">
        <w:t>общественных территорий»</w:t>
      </w:r>
      <w:r w:rsidR="00E81683">
        <w:t>:</w:t>
      </w:r>
    </w:p>
    <w:p w:rsidR="00CB4212" w:rsidRDefault="00E81683" w:rsidP="004D45DE">
      <w:pPr>
        <w:ind w:firstLine="709"/>
        <w:jc w:val="both"/>
      </w:pPr>
      <w:r>
        <w:t>в</w:t>
      </w:r>
      <w:r w:rsidR="00405C24">
        <w:t xml:space="preserve"> паспорте п</w:t>
      </w:r>
      <w:r>
        <w:t>одпрограммы</w:t>
      </w:r>
      <w:r w:rsidR="00405C24">
        <w:t xml:space="preserve"> </w:t>
      </w:r>
      <w:r>
        <w:t>абзац седьмой</w:t>
      </w:r>
      <w:r w:rsidR="003429AE">
        <w:rPr>
          <w:szCs w:val="24"/>
        </w:rPr>
        <w:t xml:space="preserve"> изложить</w:t>
      </w:r>
      <w:r w:rsidR="00405C24">
        <w:rPr>
          <w:szCs w:val="24"/>
        </w:rPr>
        <w:t xml:space="preserve"> </w:t>
      </w:r>
      <w:r w:rsidR="003429AE">
        <w:rPr>
          <w:szCs w:val="24"/>
        </w:rPr>
        <w:t>в</w:t>
      </w:r>
      <w:r w:rsidR="00405C24">
        <w:rPr>
          <w:szCs w:val="24"/>
        </w:rPr>
        <w:t xml:space="preserve"> </w:t>
      </w:r>
      <w:r w:rsidR="003429AE">
        <w:rPr>
          <w:szCs w:val="24"/>
        </w:rPr>
        <w:t>следующей редакции</w:t>
      </w:r>
      <w:r w:rsidR="00332260">
        <w:t>:</w:t>
      </w:r>
    </w:p>
    <w:p w:rsidR="004D45DE" w:rsidRDefault="004D45DE" w:rsidP="004D45DE">
      <w:pPr>
        <w:ind w:firstLine="709"/>
        <w:jc w:val="both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97"/>
        <w:gridCol w:w="5373"/>
      </w:tblGrid>
      <w:tr w:rsidR="004631E1" w:rsidRPr="002600E8" w:rsidTr="004631E1">
        <w:trPr>
          <w:trHeight w:val="20"/>
          <w:jc w:val="center"/>
        </w:trPr>
        <w:tc>
          <w:tcPr>
            <w:tcW w:w="2193" w:type="pct"/>
          </w:tcPr>
          <w:p w:rsidR="004631E1" w:rsidRPr="00751E91" w:rsidRDefault="004D45DE" w:rsidP="004631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31E1">
              <w:rPr>
                <w:szCs w:val="24"/>
              </w:rPr>
              <w:t>Объем финансирования подпрограммы с разбивкой по годам реализации</w:t>
            </w:r>
          </w:p>
        </w:tc>
        <w:tc>
          <w:tcPr>
            <w:tcW w:w="2807" w:type="pct"/>
          </w:tcPr>
          <w:p w:rsidR="004631E1" w:rsidRPr="00F33396" w:rsidRDefault="004631E1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4631E1" w:rsidRPr="002600E8" w:rsidRDefault="004631E1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8E05D6">
              <w:rPr>
                <w:szCs w:val="24"/>
              </w:rPr>
              <w:t>152 920,76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01682,56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7258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76 192,0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72936,89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255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>
              <w:rPr>
                <w:szCs w:val="24"/>
              </w:rPr>
              <w:t>19 233,77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9 210,77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23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;</w:t>
            </w:r>
          </w:p>
          <w:p w:rsidR="008E05D6" w:rsidRPr="002600E8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>
              <w:rPr>
                <w:szCs w:val="24"/>
              </w:rPr>
              <w:t>57 494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 534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 xml:space="preserve">в 2026-2030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4631E1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  <w:r w:rsidR="004D45DE">
              <w:rPr>
                <w:szCs w:val="24"/>
              </w:rPr>
              <w:t>».</w:t>
            </w:r>
          </w:p>
          <w:p w:rsidR="004D45DE" w:rsidRPr="002600E8" w:rsidRDefault="004D45DE" w:rsidP="008E05D6">
            <w:pPr>
              <w:jc w:val="both"/>
              <w:rPr>
                <w:szCs w:val="24"/>
              </w:rPr>
            </w:pPr>
          </w:p>
        </w:tc>
      </w:tr>
    </w:tbl>
    <w:p w:rsidR="004631E1" w:rsidRDefault="004631E1" w:rsidP="004D45DE">
      <w:pPr>
        <w:ind w:firstLine="709"/>
        <w:jc w:val="both"/>
        <w:rPr>
          <w:szCs w:val="24"/>
        </w:rPr>
      </w:pPr>
      <w:r>
        <w:lastRenderedPageBreak/>
        <w:t xml:space="preserve">В разделе V. Обоснование объема финансовых ресурсов, необходимых для реализации подпрограммы </w:t>
      </w:r>
      <w:r w:rsidR="00E81683">
        <w:t>абзац третий</w:t>
      </w:r>
      <w:r>
        <w:t xml:space="preserve"> изложить в следующей редакции</w:t>
      </w:r>
      <w:r w:rsidR="004D45DE">
        <w:t>:</w:t>
      </w:r>
    </w:p>
    <w:p w:rsidR="004631E1" w:rsidRDefault="004631E1" w:rsidP="004631E1">
      <w:pPr>
        <w:ind w:right="-5494"/>
        <w:jc w:val="both"/>
        <w:rPr>
          <w:szCs w:val="24"/>
        </w:rPr>
      </w:pPr>
    </w:p>
    <w:p w:rsidR="004631E1" w:rsidRPr="003C0AD9" w:rsidRDefault="004D45DE" w:rsidP="004631E1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631E1"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A03F16">
        <w:rPr>
          <w:rFonts w:ascii="Times New Roman" w:eastAsia="Calibri" w:hAnsi="Times New Roman" w:cs="Times New Roman"/>
          <w:sz w:val="24"/>
          <w:szCs w:val="22"/>
        </w:rPr>
        <w:t>152 920,76</w:t>
      </w:r>
      <w:r w:rsidR="004631E1"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="004631E1"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4631E1" w:rsidRPr="00F33396" w:rsidRDefault="004631E1" w:rsidP="004631E1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A03F16">
        <w:rPr>
          <w:rFonts w:ascii="Times New Roman" w:hAnsi="Times New Roman"/>
          <w:sz w:val="24"/>
          <w:szCs w:val="24"/>
        </w:rPr>
        <w:t>76 192,09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 руб.;</w:t>
      </w:r>
    </w:p>
    <w:p w:rsidR="004631E1" w:rsidRPr="00F33396" w:rsidRDefault="004631E1" w:rsidP="004631E1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A03F16">
        <w:rPr>
          <w:rFonts w:ascii="Times New Roman" w:hAnsi="Times New Roman"/>
          <w:sz w:val="24"/>
          <w:szCs w:val="24"/>
        </w:rPr>
        <w:t>19 233,77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.;</w:t>
      </w:r>
    </w:p>
    <w:p w:rsidR="004631E1" w:rsidRPr="00F33396" w:rsidRDefault="004631E1" w:rsidP="004631E1">
      <w:pPr>
        <w:pStyle w:val="ab"/>
        <w:tabs>
          <w:tab w:val="left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A03F16">
        <w:rPr>
          <w:rFonts w:ascii="Times New Roman" w:hAnsi="Times New Roman"/>
          <w:sz w:val="24"/>
          <w:szCs w:val="24"/>
        </w:rPr>
        <w:t>57 494,9</w:t>
      </w:r>
      <w:r w:rsidRPr="00F33396">
        <w:rPr>
          <w:rFonts w:ascii="Times New Roman" w:hAnsi="Times New Roman"/>
          <w:sz w:val="24"/>
          <w:szCs w:val="24"/>
        </w:rPr>
        <w:t xml:space="preserve"> 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лей</w:t>
      </w:r>
      <w:proofErr w:type="gramStart"/>
      <w:r w:rsidRPr="00F33396">
        <w:rPr>
          <w:rFonts w:ascii="Times New Roman" w:hAnsi="Times New Roman"/>
          <w:sz w:val="24"/>
          <w:szCs w:val="24"/>
        </w:rPr>
        <w:t>;</w:t>
      </w:r>
      <w:r w:rsidR="004D45DE">
        <w:rPr>
          <w:rFonts w:ascii="Times New Roman" w:hAnsi="Times New Roman"/>
          <w:sz w:val="24"/>
          <w:szCs w:val="24"/>
        </w:rPr>
        <w:t>»</w:t>
      </w:r>
      <w:proofErr w:type="gramEnd"/>
      <w:r w:rsidR="004D45DE">
        <w:rPr>
          <w:rFonts w:ascii="Times New Roman" w:hAnsi="Times New Roman"/>
          <w:sz w:val="24"/>
          <w:szCs w:val="24"/>
        </w:rPr>
        <w:t>.</w:t>
      </w:r>
    </w:p>
    <w:p w:rsidR="003429AE" w:rsidRDefault="00A97396" w:rsidP="004D45DE">
      <w:pPr>
        <w:ind w:firstLine="709"/>
        <w:jc w:val="both"/>
      </w:pPr>
      <w:r>
        <w:t>1.4</w:t>
      </w:r>
      <w:r w:rsidR="00E70296">
        <w:t>.</w:t>
      </w:r>
      <w:r w:rsidR="002040E2">
        <w:t xml:space="preserve"> </w:t>
      </w:r>
      <w:r w:rsidR="002245EE">
        <w:t>Приложения</w:t>
      </w:r>
      <w:r w:rsidR="00E70296">
        <w:t xml:space="preserve"> </w:t>
      </w:r>
      <w:r w:rsidR="0020443B">
        <w:t xml:space="preserve">№ </w:t>
      </w:r>
      <w:r w:rsidR="00751E91">
        <w:t>2</w:t>
      </w:r>
      <w:r w:rsidR="006C16AE">
        <w:t xml:space="preserve"> к муниципальной программе </w:t>
      </w:r>
      <w:r w:rsidR="0028520F">
        <w:t>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2C6643">
        <w:t>1</w:t>
      </w:r>
      <w:r w:rsidR="0020443B">
        <w:t xml:space="preserve"> к настоящему постановлению</w:t>
      </w:r>
      <w:r w:rsidR="006C16AE">
        <w:t>;</w:t>
      </w:r>
    </w:p>
    <w:p w:rsidR="004D45DE" w:rsidRDefault="006C16AE" w:rsidP="004D45DE">
      <w:pPr>
        <w:ind w:firstLine="709"/>
        <w:jc w:val="both"/>
      </w:pPr>
      <w:r>
        <w:t>1.5.</w:t>
      </w:r>
      <w:r w:rsidRPr="006C16AE">
        <w:t xml:space="preserve"> </w:t>
      </w:r>
      <w:r>
        <w:t xml:space="preserve">Приложения № 2 к подпрограмме </w:t>
      </w:r>
      <w:r w:rsidR="004D45DE">
        <w:t>«</w:t>
      </w:r>
      <w:r>
        <w:t>Благоустройство дворовых и общественных территорий</w:t>
      </w:r>
      <w:r w:rsidR="004D45DE">
        <w:t>»</w:t>
      </w:r>
      <w:r>
        <w:t xml:space="preserve"> муниципальной программы изложить в редакции, согласно приложению № 2 к настоящему постановлению</w:t>
      </w:r>
      <w:r w:rsidR="004D45DE">
        <w:t>.</w:t>
      </w:r>
    </w:p>
    <w:p w:rsidR="0028520F" w:rsidRDefault="0020443B" w:rsidP="00D732F3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3B2F4A" w:rsidRDefault="00B47FF4" w:rsidP="003B2F4A">
      <w:pPr>
        <w:jc w:val="both"/>
      </w:pPr>
      <w:r>
        <w:t xml:space="preserve">Глава </w:t>
      </w:r>
      <w:r w:rsidR="003B2F4A">
        <w:t>Порецкого муниципального округа</w:t>
      </w:r>
    </w:p>
    <w:p w:rsidR="00172B7B" w:rsidRDefault="003B2F4A" w:rsidP="003B2F4A">
      <w:pPr>
        <w:jc w:val="both"/>
      </w:pPr>
      <w:r>
        <w:t xml:space="preserve">Чувашской Республики                                    </w:t>
      </w:r>
      <w:r w:rsidR="00B47FF4">
        <w:t xml:space="preserve">        </w:t>
      </w:r>
      <w:r>
        <w:t xml:space="preserve">  </w:t>
      </w:r>
      <w:r w:rsidR="00B47FF4">
        <w:t xml:space="preserve">  </w:t>
      </w:r>
      <w:r w:rsidR="00DE4FFC">
        <w:t xml:space="preserve">                               </w:t>
      </w:r>
      <w:r w:rsidR="00B47FF4">
        <w:t xml:space="preserve">              Е.В.</w:t>
      </w:r>
      <w:r w:rsidR="00DE4FFC">
        <w:t xml:space="preserve"> </w:t>
      </w:r>
      <w:r w:rsidR="00B47FF4">
        <w:t>Лебедев</w:t>
      </w: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AA34C2" w:rsidRPr="00AA34C2" w:rsidRDefault="00AA34C2" w:rsidP="00AA34C2"/>
    <w:p w:rsidR="00AA34C2" w:rsidRPr="00AA34C2" w:rsidRDefault="00AA34C2" w:rsidP="00670E4D">
      <w:pPr>
        <w:tabs>
          <w:tab w:val="left" w:pos="3181"/>
        </w:tabs>
      </w:pPr>
      <w:r>
        <w:tab/>
      </w:r>
    </w:p>
    <w:p w:rsidR="0015560F" w:rsidRPr="00AA34C2" w:rsidRDefault="0015560F" w:rsidP="00AA34C2">
      <w:pPr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05A4" w:rsidRPr="00FE00C3" w:rsidRDefault="006C05A4"/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1560"/>
        <w:gridCol w:w="2312"/>
        <w:gridCol w:w="621"/>
        <w:gridCol w:w="602"/>
        <w:gridCol w:w="236"/>
        <w:gridCol w:w="468"/>
        <w:gridCol w:w="506"/>
        <w:gridCol w:w="2159"/>
        <w:gridCol w:w="837"/>
        <w:gridCol w:w="841"/>
        <w:gridCol w:w="841"/>
        <w:gridCol w:w="796"/>
        <w:gridCol w:w="869"/>
        <w:gridCol w:w="264"/>
        <w:gridCol w:w="1353"/>
      </w:tblGrid>
      <w:tr w:rsidR="006C05A4" w:rsidRPr="00FE00C3" w:rsidTr="0013159E">
        <w:tc>
          <w:tcPr>
            <w:tcW w:w="7960" w:type="dxa"/>
            <w:gridSpan w:val="8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  <w:gridSpan w:val="8"/>
          </w:tcPr>
          <w:p w:rsidR="001A7E57" w:rsidRDefault="001A7E57" w:rsidP="0013159E">
            <w:pPr>
              <w:ind w:left="3522"/>
              <w:jc w:val="both"/>
            </w:pPr>
          </w:p>
          <w:p w:rsidR="001A7E57" w:rsidRDefault="002C6643" w:rsidP="0013159E">
            <w:pPr>
              <w:ind w:left="3522"/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</w:t>
            </w:r>
            <w:r w:rsidR="00751E91">
              <w:t xml:space="preserve"> муниципального округа  «_____»_____________2023 №__________ </w:t>
            </w:r>
          </w:p>
          <w:p w:rsidR="001A7E57" w:rsidRDefault="001A7E57" w:rsidP="0013159E">
            <w:pPr>
              <w:ind w:left="3522"/>
              <w:jc w:val="both"/>
            </w:pPr>
          </w:p>
          <w:p w:rsidR="006C05A4" w:rsidRPr="00FE00C3" w:rsidRDefault="0013159E" w:rsidP="0013159E">
            <w:pPr>
              <w:ind w:left="3522"/>
              <w:jc w:val="both"/>
            </w:pPr>
            <w:r>
              <w:t>«</w:t>
            </w:r>
            <w:r w:rsidR="006C05A4" w:rsidRPr="00FE00C3">
              <w:t>Приложение №2</w:t>
            </w:r>
            <w:r w:rsidR="001A7E57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</w:t>
            </w:r>
            <w:r w:rsidR="00CD1C92">
              <w:t>муниципального округа</w:t>
            </w:r>
            <w:r w:rsidR="006C05A4" w:rsidRPr="00FE00C3">
              <w:t xml:space="preserve"> Чувашской Республики «Формирование современно</w:t>
            </w:r>
            <w:r w:rsidR="00CD1C92">
              <w:t xml:space="preserve">й городской среды </w:t>
            </w:r>
            <w:r w:rsidR="003223A2">
              <w:t xml:space="preserve"> на 20</w:t>
            </w:r>
            <w:r w:rsidR="00CD1C92">
              <w:t>23</w:t>
            </w:r>
            <w:r w:rsidR="003223A2">
              <w:t>-20</w:t>
            </w:r>
            <w:r w:rsidR="00CD1C92">
              <w:t>35</w:t>
            </w:r>
            <w:r w:rsidR="006C05A4" w:rsidRPr="00FE00C3">
              <w:t xml:space="preserve"> годы</w:t>
            </w:r>
            <w:r w:rsidR="00CD1C92">
              <w:t>»</w:t>
            </w:r>
            <w:r w:rsidR="00213FAF">
              <w:t xml:space="preserve"> от 20.02.2023 №156</w:t>
            </w:r>
          </w:p>
        </w:tc>
      </w:tr>
      <w:tr w:rsidR="003223A2" w:rsidRPr="00FE00C3" w:rsidTr="0013159E">
        <w:trPr>
          <w:trHeight w:val="20"/>
        </w:trPr>
        <w:tc>
          <w:tcPr>
            <w:tcW w:w="13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223A2" w:rsidRPr="00FE00C3" w:rsidTr="0013159E">
        <w:trPr>
          <w:trHeight w:val="2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C16AE" w:rsidRDefault="006C16AE" w:rsidP="006C16AE">
      <w:pPr>
        <w:jc w:val="center"/>
        <w:rPr>
          <w:b/>
        </w:rPr>
      </w:pPr>
      <w:r w:rsidRPr="00F33396">
        <w:rPr>
          <w:b/>
        </w:rPr>
        <w:t xml:space="preserve">РЕСУРСНОЕ ОБЕСПЕЧЕНИЕ </w:t>
      </w:r>
      <w:r>
        <w:rPr>
          <w:b/>
        </w:rPr>
        <w:t xml:space="preserve">МУНИЦИПАЛЬНОЙ </w:t>
      </w:r>
      <w:r w:rsidRPr="00F33396">
        <w:rPr>
          <w:b/>
        </w:rPr>
        <w:t>ПРОГРАММЫ «</w:t>
      </w:r>
      <w:r>
        <w:rPr>
          <w:b/>
        </w:rPr>
        <w:t>ФОРМИРОВАНИЕ СОВРЕМЕННОЙ ГОРОДСКОЙ СРЕДЫ</w:t>
      </w:r>
      <w:r w:rsidRPr="00F33396">
        <w:rPr>
          <w:b/>
        </w:rPr>
        <w:t xml:space="preserve">» </w:t>
      </w:r>
    </w:p>
    <w:p w:rsidR="006C16AE" w:rsidRPr="00F33396" w:rsidRDefault="006C16AE" w:rsidP="006C16AE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6C16AE" w:rsidRPr="0054290B" w:rsidTr="006C16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6C16AE" w:rsidRPr="0054290B" w:rsidRDefault="006C16AE" w:rsidP="006C16AE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both"/>
            </w:pPr>
            <w:r w:rsidRPr="0054290B">
              <w:t xml:space="preserve">Код  </w:t>
            </w:r>
            <w:proofErr w:type="gramStart"/>
            <w:r w:rsidRPr="0054290B">
              <w:t>бюджетной</w:t>
            </w:r>
            <w:proofErr w:type="gramEnd"/>
          </w:p>
          <w:p w:rsidR="006C16AE" w:rsidRPr="0054290B" w:rsidRDefault="006C16AE" w:rsidP="006C16AE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rPr>
                <w:b/>
              </w:rPr>
            </w:pPr>
            <w:r w:rsidRPr="0054290B">
              <w:t>Источники 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6C16AE" w:rsidRPr="0054290B" w:rsidTr="006C16A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31-2035</w:t>
            </w:r>
          </w:p>
        </w:tc>
      </w:tr>
    </w:tbl>
    <w:p w:rsidR="006C16AE" w:rsidRPr="0054290B" w:rsidRDefault="006C16AE" w:rsidP="006C16AE">
      <w:pPr>
        <w:ind w:left="720"/>
        <w:contextualSpacing/>
        <w:rPr>
          <w:b/>
          <w:sz w:val="4"/>
          <w:szCs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6C16AE" w:rsidRPr="0054290B" w:rsidTr="006C16AE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6C16AE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6C16AE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610D40" w:rsidRPr="0054290B" w:rsidTr="006C16AE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610D40" w:rsidRPr="0054290B" w:rsidTr="006C16AE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610D40" w:rsidRPr="0054290B" w:rsidTr="006C16AE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610D40" w:rsidRPr="0054290B" w:rsidTr="006C16AE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793126" w:rsidRDefault="00610D40" w:rsidP="006C16AE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610D40" w:rsidRPr="00B371AB" w:rsidRDefault="00610D40" w:rsidP="006C16A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610D40" w:rsidRPr="0054290B" w:rsidTr="006C16AE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B371AB" w:rsidRDefault="00610D40" w:rsidP="006C16AE">
            <w:pPr>
              <w:contextualSpacing/>
            </w:pPr>
            <w:r w:rsidRPr="00A31705">
              <w:t xml:space="preserve">Создание комфортной городской среды в малых городах и исторических поселениях - победителях Всероссийского </w:t>
            </w:r>
            <w:proofErr w:type="gramStart"/>
            <w:r w:rsidRPr="00A31705">
              <w:t xml:space="preserve">конкурса лучших проектов создания комфортной городской </w:t>
            </w:r>
            <w:r w:rsidRPr="00A31705">
              <w:lastRenderedPageBreak/>
              <w:t>среды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contextualSpacing/>
              <w:jc w:val="center"/>
            </w:pPr>
            <w:r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DD4245" w:rsidRDefault="00610D40" w:rsidP="006C16AE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25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>
              <w:rPr>
                <w:bCs/>
              </w:rPr>
              <w:t>19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610D40" w:rsidRPr="0054290B" w:rsidTr="006C16AE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371A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</w:tbl>
    <w:p w:rsidR="00722181" w:rsidRDefault="00D811E5" w:rsidP="00212488">
      <w:r>
        <w:t>».</w:t>
      </w:r>
    </w:p>
    <w:p w:rsidR="00D349E0" w:rsidRDefault="00D349E0" w:rsidP="00212488"/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13159E" w:rsidRPr="0013159E" w:rsidRDefault="0013159E" w:rsidP="0013159E">
      <w:pPr>
        <w:ind w:left="10348"/>
        <w:rPr>
          <w:szCs w:val="24"/>
        </w:rPr>
      </w:pPr>
      <w:r w:rsidRPr="0013159E">
        <w:rPr>
          <w:szCs w:val="24"/>
        </w:rPr>
        <w:lastRenderedPageBreak/>
        <w:t xml:space="preserve">Приложение № 2 к постановлению администрации Порецкого муниципального округа  «_____»_____________2023 №__________ </w:t>
      </w:r>
    </w:p>
    <w:p w:rsidR="0013159E" w:rsidRPr="0013159E" w:rsidRDefault="0013159E" w:rsidP="0013159E">
      <w:pPr>
        <w:ind w:left="10348"/>
        <w:rPr>
          <w:szCs w:val="24"/>
        </w:rPr>
      </w:pPr>
    </w:p>
    <w:p w:rsidR="00D349E0" w:rsidRPr="0013159E" w:rsidRDefault="003C518B" w:rsidP="0013159E">
      <w:pPr>
        <w:ind w:left="10348"/>
        <w:rPr>
          <w:bCs/>
          <w:szCs w:val="24"/>
        </w:rPr>
      </w:pPr>
      <w:r>
        <w:rPr>
          <w:szCs w:val="24"/>
        </w:rPr>
        <w:t>«</w:t>
      </w:r>
      <w:r w:rsidR="00D349E0" w:rsidRPr="0013159E">
        <w:rPr>
          <w:szCs w:val="24"/>
        </w:rPr>
        <w:t>Приложение № 2 к подпрограмме</w:t>
      </w:r>
      <w:r w:rsidR="0013159E">
        <w:rPr>
          <w:szCs w:val="24"/>
        </w:rPr>
        <w:t xml:space="preserve"> </w:t>
      </w:r>
      <w:r w:rsidR="00D349E0" w:rsidRPr="0013159E">
        <w:rPr>
          <w:szCs w:val="24"/>
        </w:rPr>
        <w:t>«Благоустройство дворовых и общественных</w:t>
      </w:r>
      <w:r w:rsidR="0013159E">
        <w:rPr>
          <w:szCs w:val="24"/>
        </w:rPr>
        <w:t xml:space="preserve"> </w:t>
      </w:r>
      <w:r w:rsidR="00D349E0" w:rsidRPr="0013159E">
        <w:rPr>
          <w:szCs w:val="24"/>
        </w:rPr>
        <w:t>территорий»</w:t>
      </w:r>
      <w:r w:rsidR="00D349E0" w:rsidRPr="0013159E">
        <w:rPr>
          <w:bCs/>
          <w:szCs w:val="24"/>
        </w:rPr>
        <w:t xml:space="preserve"> </w:t>
      </w:r>
    </w:p>
    <w:p w:rsidR="00D349E0" w:rsidRPr="00F33396" w:rsidRDefault="00D349E0" w:rsidP="00D349E0">
      <w:pPr>
        <w:jc w:val="right"/>
        <w:rPr>
          <w:sz w:val="22"/>
          <w:highlight w:val="yellow"/>
        </w:rPr>
      </w:pPr>
    </w:p>
    <w:p w:rsidR="00D349E0" w:rsidRPr="00F33396" w:rsidRDefault="00D349E0" w:rsidP="00D349E0">
      <w:pPr>
        <w:ind w:left="10348" w:right="57"/>
        <w:rPr>
          <w:sz w:val="22"/>
          <w:highlight w:val="yellow"/>
        </w:rPr>
      </w:pPr>
    </w:p>
    <w:p w:rsidR="00D349E0" w:rsidRPr="00F33396" w:rsidRDefault="00D349E0" w:rsidP="00D349E0">
      <w:pPr>
        <w:jc w:val="center"/>
        <w:rPr>
          <w:highlight w:val="yellow"/>
        </w:rPr>
      </w:pPr>
    </w:p>
    <w:p w:rsidR="00D349E0" w:rsidRDefault="00D349E0" w:rsidP="00D349E0">
      <w:pPr>
        <w:jc w:val="center"/>
        <w:rPr>
          <w:b/>
        </w:rPr>
      </w:pPr>
      <w:r w:rsidRPr="00F33396">
        <w:rPr>
          <w:b/>
        </w:rPr>
        <w:t xml:space="preserve">РЕСУРСНОЕ ОБЕСПЕЧЕНИЕ ПОДПРОГРАММЫ «БЛАГОУСТРОЙСТВО ДВОРОВЫХ И ОБЩЕСТВЕННЫХ ТЕРРИТОРИЙ» </w:t>
      </w:r>
    </w:p>
    <w:p w:rsidR="00D349E0" w:rsidRPr="00F33396" w:rsidRDefault="00D349E0" w:rsidP="00D349E0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D349E0" w:rsidRPr="0054290B" w:rsidTr="00CD1C9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D349E0" w:rsidRPr="0054290B" w:rsidRDefault="00D349E0" w:rsidP="00CD1C92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Код  </w:t>
            </w:r>
            <w:proofErr w:type="gramStart"/>
            <w:r w:rsidRPr="0054290B">
              <w:t>бюджетной</w:t>
            </w:r>
            <w:proofErr w:type="gramEnd"/>
          </w:p>
          <w:p w:rsidR="00D349E0" w:rsidRPr="0054290B" w:rsidRDefault="00D349E0" w:rsidP="00CD1C92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rPr>
                <w:b/>
              </w:rPr>
            </w:pPr>
            <w:r w:rsidRPr="0054290B">
              <w:t>Источники 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D349E0" w:rsidRPr="0054290B" w:rsidTr="00CD1C9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31-2035</w:t>
            </w:r>
          </w:p>
        </w:tc>
      </w:tr>
    </w:tbl>
    <w:p w:rsidR="00D349E0" w:rsidRPr="0054290B" w:rsidRDefault="00D349E0" w:rsidP="00D349E0">
      <w:pPr>
        <w:ind w:left="720"/>
        <w:contextualSpacing/>
        <w:rPr>
          <w:b/>
          <w:sz w:val="4"/>
          <w:szCs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D349E0" w:rsidRPr="0054290B" w:rsidTr="00CD1C92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</w:tr>
      <w:tr w:rsidR="00D349E0" w:rsidRPr="0054290B" w:rsidTr="00CD1C92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349E0" w:rsidRPr="0054290B" w:rsidTr="00CD1C92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349E0" w:rsidRPr="0054290B" w:rsidTr="00CD1C92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D349E0" w:rsidRPr="0054290B" w:rsidTr="00CD1C92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</w:t>
            </w:r>
            <w:r w:rsidRPr="0054290B">
              <w:lastRenderedPageBreak/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D349E0" w:rsidRPr="0054290B" w:rsidTr="00CD1C92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D349E0" w:rsidRPr="0054290B" w:rsidTr="00CD1C92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D349E0" w:rsidRPr="0054290B" w:rsidTr="00CD1C92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793126" w:rsidRDefault="00D349E0" w:rsidP="00CD1C92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D349E0" w:rsidRPr="00B371AB" w:rsidRDefault="00D349E0" w:rsidP="00CD1C92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349E0" w:rsidRPr="0054290B" w:rsidTr="00CD1C92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B371AB" w:rsidRDefault="00D349E0" w:rsidP="00CD1C92">
            <w:pPr>
              <w:contextualSpacing/>
            </w:pPr>
            <w:r w:rsidRPr="00A31705">
              <w:t xml:space="preserve">Создание комфортной городской среды в малых городах и исторических поселениях - победителях Всероссийского </w:t>
            </w:r>
            <w:proofErr w:type="gramStart"/>
            <w:r w:rsidRPr="00A31705">
              <w:t>конкурса лучших проектов создания комфортной городской среды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contextualSpacing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9E0" w:rsidRPr="00DD4245" w:rsidRDefault="00D349E0" w:rsidP="00CD1C92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25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>
              <w:rPr>
                <w:bCs/>
              </w:rPr>
              <w:t>19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349E0" w:rsidRPr="0054290B" w:rsidTr="00CD1C92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371A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</w:tbl>
    <w:p w:rsidR="00D349E0" w:rsidRPr="00FE00C3" w:rsidRDefault="003C518B" w:rsidP="00212488">
      <w:pPr>
        <w:sectPr w:rsidR="00D349E0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>».</w:t>
      </w: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C661AD" w:rsidRDefault="00C661AD" w:rsidP="00A753C7">
      <w:pPr>
        <w:jc w:val="center"/>
        <w:rPr>
          <w:szCs w:val="24"/>
        </w:rPr>
      </w:pPr>
    </w:p>
    <w:p w:rsidR="00A753C7" w:rsidRPr="00051548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>ЛИСТ СОГЛАСОВАНИЯ</w:t>
      </w:r>
    </w:p>
    <w:p w:rsidR="00884BA7" w:rsidRDefault="00884BA7" w:rsidP="00884BA7">
      <w:pPr>
        <w:jc w:val="center"/>
        <w:rPr>
          <w:szCs w:val="24"/>
        </w:rPr>
      </w:pPr>
      <w:r w:rsidRPr="00BF35CD">
        <w:rPr>
          <w:szCs w:val="24"/>
        </w:rPr>
        <w:t xml:space="preserve">к </w:t>
      </w:r>
      <w:r>
        <w:rPr>
          <w:szCs w:val="24"/>
        </w:rPr>
        <w:t>постановлению</w:t>
      </w:r>
      <w:r w:rsidRPr="00BF35CD">
        <w:rPr>
          <w:szCs w:val="24"/>
        </w:rPr>
        <w:t xml:space="preserve"> администрации Порецкого </w:t>
      </w:r>
      <w:r>
        <w:rPr>
          <w:szCs w:val="24"/>
        </w:rPr>
        <w:t>муниципального округа</w:t>
      </w:r>
    </w:p>
    <w:p w:rsidR="00884BA7" w:rsidRPr="00DB2891" w:rsidRDefault="00884BA7" w:rsidP="00884BA7">
      <w:pPr>
        <w:jc w:val="center"/>
        <w:rPr>
          <w:szCs w:val="24"/>
        </w:rPr>
      </w:pPr>
      <w:r w:rsidRPr="00DB2891">
        <w:rPr>
          <w:szCs w:val="24"/>
        </w:rPr>
        <w:t>«Формирование современной городской среды  на 2023-2035годы»</w:t>
      </w:r>
    </w:p>
    <w:p w:rsidR="00884BA7" w:rsidRPr="00BF35CD" w:rsidRDefault="00884BA7" w:rsidP="00884BA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Постановление</w:t>
      </w:r>
      <w:r w:rsidRPr="00BF35CD">
        <w:rPr>
          <w:szCs w:val="24"/>
        </w:rPr>
        <w:t xml:space="preserve">  подготовлено:      </w:t>
      </w:r>
      <w:r>
        <w:rPr>
          <w:szCs w:val="24"/>
        </w:rPr>
        <w:t xml:space="preserve">      </w:t>
      </w:r>
      <w:r w:rsidRPr="00BF35CD">
        <w:rPr>
          <w:szCs w:val="24"/>
        </w:rPr>
        <w:t xml:space="preserve"> </w:t>
      </w:r>
      <w:r>
        <w:rPr>
          <w:szCs w:val="24"/>
        </w:rPr>
        <w:t>О</w:t>
      </w:r>
      <w:r w:rsidRPr="002371CC">
        <w:rPr>
          <w:szCs w:val="24"/>
        </w:rPr>
        <w:t>тделом строительства, дорожного хозяйства</w:t>
      </w:r>
      <w:r>
        <w:rPr>
          <w:szCs w:val="24"/>
        </w:rPr>
        <w:t>, ЖКХ</w:t>
      </w: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и   экологии    Управления   по   благоустройству   и</w:t>
      </w: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развитию территорий</w:t>
      </w:r>
      <w:r w:rsidRPr="002371CC">
        <w:rPr>
          <w:szCs w:val="24"/>
        </w:rPr>
        <w:t xml:space="preserve"> </w:t>
      </w:r>
      <w:r>
        <w:rPr>
          <w:szCs w:val="24"/>
        </w:rPr>
        <w:t xml:space="preserve">  </w:t>
      </w:r>
      <w:r w:rsidRPr="002371CC">
        <w:rPr>
          <w:szCs w:val="24"/>
        </w:rPr>
        <w:t>администрации</w:t>
      </w:r>
      <w:r>
        <w:rPr>
          <w:szCs w:val="24"/>
        </w:rPr>
        <w:t xml:space="preserve">    Порецкого</w:t>
      </w:r>
    </w:p>
    <w:p w:rsidR="00884BA7" w:rsidRPr="002371CC" w:rsidRDefault="00884BA7" w:rsidP="00884BA7">
      <w:pPr>
        <w:jc w:val="center"/>
        <w:rPr>
          <w:szCs w:val="24"/>
        </w:rPr>
      </w:pPr>
      <w:r>
        <w:rPr>
          <w:szCs w:val="24"/>
        </w:rPr>
        <w:t xml:space="preserve">                 муниципального округа</w:t>
      </w:r>
    </w:p>
    <w:p w:rsidR="00884BA7" w:rsidRDefault="00884BA7" w:rsidP="00884BA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го заместителя главы - начальника</w:t>
      </w:r>
      <w:r>
        <w:rPr>
          <w:sz w:val="24"/>
          <w:szCs w:val="24"/>
        </w:rPr>
        <w:t xml:space="preserve">  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 xml:space="preserve">Управления   по   благоустройству   и   развитию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>территорий</w:t>
      </w:r>
      <w:r w:rsidRPr="002371CC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2371CC">
        <w:rPr>
          <w:szCs w:val="24"/>
        </w:rPr>
        <w:t>администрации</w:t>
      </w:r>
      <w:r>
        <w:rPr>
          <w:szCs w:val="24"/>
        </w:rPr>
        <w:t xml:space="preserve">            Порецкого          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 xml:space="preserve"> муниципального округа                                                _________________    </w:t>
      </w:r>
      <w:proofErr w:type="spellStart"/>
      <w:r>
        <w:rPr>
          <w:szCs w:val="24"/>
        </w:rPr>
        <w:t>И.А.Никоноров</w:t>
      </w:r>
      <w:proofErr w:type="spellEnd"/>
    </w:p>
    <w:p w:rsidR="00884BA7" w:rsidRPr="00AF1159" w:rsidRDefault="00884BA7" w:rsidP="00884BA7">
      <w:pPr>
        <w:pStyle w:val="ConsNonformat"/>
        <w:widowControl/>
        <w:tabs>
          <w:tab w:val="left" w:pos="2955"/>
        </w:tabs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AF1159">
        <w:rPr>
          <w:rFonts w:ascii="Times New Roman" w:hAnsi="Times New Roman" w:cs="Times New Roman"/>
          <w:sz w:val="16"/>
          <w:szCs w:val="16"/>
        </w:rPr>
        <w:t>(подпись)</w:t>
      </w: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4"/>
        <w:gridCol w:w="2055"/>
        <w:gridCol w:w="1691"/>
        <w:gridCol w:w="1748"/>
      </w:tblGrid>
      <w:tr w:rsidR="00A753C7" w:rsidTr="001C43E4">
        <w:tc>
          <w:tcPr>
            <w:tcW w:w="792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4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55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753C7" w:rsidTr="001C43E4">
        <w:tc>
          <w:tcPr>
            <w:tcW w:w="792" w:type="dxa"/>
          </w:tcPr>
          <w:p w:rsidR="00A753C7" w:rsidRDefault="00A753C7" w:rsidP="001C43E4"/>
          <w:p w:rsidR="00A753C7" w:rsidRDefault="00A753C7" w:rsidP="001C43E4"/>
          <w:p w:rsidR="00A753C7" w:rsidRPr="00BA497E" w:rsidRDefault="00A753C7" w:rsidP="001C43E4">
            <w:r>
              <w:t>1.</w:t>
            </w:r>
          </w:p>
        </w:tc>
        <w:tc>
          <w:tcPr>
            <w:tcW w:w="3284" w:type="dxa"/>
          </w:tcPr>
          <w:p w:rsidR="00A753C7" w:rsidRPr="0092092A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A753C7" w:rsidRPr="001245E3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7" w:rsidTr="001C43E4">
        <w:tc>
          <w:tcPr>
            <w:tcW w:w="792" w:type="dxa"/>
          </w:tcPr>
          <w:p w:rsidR="00A753C7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A753C7" w:rsidRPr="001245E3" w:rsidRDefault="0042319E" w:rsidP="0042319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64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753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2055" w:type="dxa"/>
          </w:tcPr>
          <w:p w:rsidR="00A753C7" w:rsidRPr="001245E3" w:rsidRDefault="00721EE4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  <w:r w:rsidR="0042319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A7" w:rsidTr="001C43E4">
        <w:tc>
          <w:tcPr>
            <w:tcW w:w="792" w:type="dxa"/>
          </w:tcPr>
          <w:p w:rsidR="00884BA7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884BA7" w:rsidRPr="00884BA7" w:rsidRDefault="00884BA7" w:rsidP="00CD1C9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884BA7" w:rsidRPr="006F0A4F" w:rsidRDefault="00884BA7" w:rsidP="00CD1C9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  <w:tc>
          <w:tcPr>
            <w:tcW w:w="1691" w:type="dxa"/>
          </w:tcPr>
          <w:p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jc w:val="both"/>
        <w:rPr>
          <w:sz w:val="22"/>
        </w:rPr>
      </w:pPr>
    </w:p>
    <w:p w:rsidR="00A753C7" w:rsidRDefault="00A753C7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Pr="000A19F2" w:rsidRDefault="00776C0C" w:rsidP="009836C4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</w:t>
      </w:r>
      <w:r w:rsidR="00884BA7">
        <w:rPr>
          <w:sz w:val="16"/>
          <w:szCs w:val="16"/>
        </w:rPr>
        <w:t>сп</w:t>
      </w:r>
      <w:proofErr w:type="gramStart"/>
      <w:r w:rsidR="00884BA7">
        <w:rPr>
          <w:sz w:val="16"/>
          <w:szCs w:val="16"/>
        </w:rPr>
        <w:t>.А</w:t>
      </w:r>
      <w:proofErr w:type="gramEnd"/>
      <w:r w:rsidR="00884BA7">
        <w:rPr>
          <w:sz w:val="16"/>
          <w:szCs w:val="16"/>
        </w:rPr>
        <w:t>рлашкина</w:t>
      </w:r>
      <w:proofErr w:type="spellEnd"/>
      <w:r w:rsidR="00884BA7">
        <w:rPr>
          <w:sz w:val="16"/>
          <w:szCs w:val="16"/>
        </w:rPr>
        <w:t xml:space="preserve"> Елизавета Егоровна</w:t>
      </w:r>
    </w:p>
    <w:p w:rsidR="000A19F2" w:rsidRPr="000A19F2" w:rsidRDefault="00884BA7" w:rsidP="009836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="000A19F2" w:rsidRPr="000A19F2">
        <w:rPr>
          <w:sz w:val="16"/>
          <w:szCs w:val="16"/>
        </w:rPr>
        <w:t>8(83543)2-10-19</w:t>
      </w:r>
    </w:p>
    <w:sectPr w:rsidR="000A19F2" w:rsidRPr="000A19F2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9A" w:rsidRDefault="0023639A" w:rsidP="0028520F">
      <w:r>
        <w:separator/>
      </w:r>
    </w:p>
  </w:endnote>
  <w:endnote w:type="continuationSeparator" w:id="0">
    <w:p w:rsidR="0023639A" w:rsidRDefault="0023639A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9A" w:rsidRDefault="0023639A" w:rsidP="0028520F">
      <w:r>
        <w:separator/>
      </w:r>
    </w:p>
  </w:footnote>
  <w:footnote w:type="continuationSeparator" w:id="0">
    <w:p w:rsidR="0023639A" w:rsidRDefault="0023639A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7DA9"/>
    <w:rsid w:val="000620C0"/>
    <w:rsid w:val="00063A6F"/>
    <w:rsid w:val="00066CBA"/>
    <w:rsid w:val="00067E0A"/>
    <w:rsid w:val="00081ABC"/>
    <w:rsid w:val="00083F39"/>
    <w:rsid w:val="0009096E"/>
    <w:rsid w:val="000A19F2"/>
    <w:rsid w:val="000A35C9"/>
    <w:rsid w:val="000A610E"/>
    <w:rsid w:val="000B0393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412F7"/>
    <w:rsid w:val="0015560F"/>
    <w:rsid w:val="0015647D"/>
    <w:rsid w:val="00172B7B"/>
    <w:rsid w:val="00175B82"/>
    <w:rsid w:val="0018566C"/>
    <w:rsid w:val="001A325A"/>
    <w:rsid w:val="001A4C54"/>
    <w:rsid w:val="001A7E57"/>
    <w:rsid w:val="001B0B0C"/>
    <w:rsid w:val="001B5164"/>
    <w:rsid w:val="001C43E4"/>
    <w:rsid w:val="001D5225"/>
    <w:rsid w:val="001E2E33"/>
    <w:rsid w:val="001F17BC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32260"/>
    <w:rsid w:val="003429AE"/>
    <w:rsid w:val="00356E9F"/>
    <w:rsid w:val="00370118"/>
    <w:rsid w:val="00375E29"/>
    <w:rsid w:val="00385D40"/>
    <w:rsid w:val="003A4B66"/>
    <w:rsid w:val="003B289B"/>
    <w:rsid w:val="003B2F4A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7169"/>
    <w:rsid w:val="00405C24"/>
    <w:rsid w:val="004206AB"/>
    <w:rsid w:val="0042190F"/>
    <w:rsid w:val="0042319E"/>
    <w:rsid w:val="004242AD"/>
    <w:rsid w:val="004307FC"/>
    <w:rsid w:val="00432DED"/>
    <w:rsid w:val="00434063"/>
    <w:rsid w:val="00436DD8"/>
    <w:rsid w:val="00445538"/>
    <w:rsid w:val="00456DB6"/>
    <w:rsid w:val="004573FB"/>
    <w:rsid w:val="004631E1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D45DE"/>
    <w:rsid w:val="004D4A13"/>
    <w:rsid w:val="00522F84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B7B64"/>
    <w:rsid w:val="006C05A4"/>
    <w:rsid w:val="006C16AE"/>
    <w:rsid w:val="006D0FA9"/>
    <w:rsid w:val="006D2D9C"/>
    <w:rsid w:val="006E24A8"/>
    <w:rsid w:val="006E327F"/>
    <w:rsid w:val="006F0EF4"/>
    <w:rsid w:val="007003A3"/>
    <w:rsid w:val="00701F97"/>
    <w:rsid w:val="007178F7"/>
    <w:rsid w:val="00721EE4"/>
    <w:rsid w:val="00722181"/>
    <w:rsid w:val="007246DC"/>
    <w:rsid w:val="007249CD"/>
    <w:rsid w:val="007259E9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7E54"/>
    <w:rsid w:val="007E3689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50CCD"/>
    <w:rsid w:val="008603D6"/>
    <w:rsid w:val="00875639"/>
    <w:rsid w:val="00884BA7"/>
    <w:rsid w:val="00885225"/>
    <w:rsid w:val="00895289"/>
    <w:rsid w:val="008A0D0A"/>
    <w:rsid w:val="008A7E8A"/>
    <w:rsid w:val="008D26ED"/>
    <w:rsid w:val="008D77B6"/>
    <w:rsid w:val="008E05D6"/>
    <w:rsid w:val="008E16BA"/>
    <w:rsid w:val="008E4371"/>
    <w:rsid w:val="008F7EE8"/>
    <w:rsid w:val="009000AB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151F"/>
    <w:rsid w:val="009944B0"/>
    <w:rsid w:val="009B15BE"/>
    <w:rsid w:val="009B2A89"/>
    <w:rsid w:val="009C7060"/>
    <w:rsid w:val="009E376B"/>
    <w:rsid w:val="00A03F16"/>
    <w:rsid w:val="00A24615"/>
    <w:rsid w:val="00A32C12"/>
    <w:rsid w:val="00A44BC7"/>
    <w:rsid w:val="00A4500B"/>
    <w:rsid w:val="00A60EAE"/>
    <w:rsid w:val="00A67261"/>
    <w:rsid w:val="00A679E6"/>
    <w:rsid w:val="00A74D3E"/>
    <w:rsid w:val="00A753C7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D014C"/>
    <w:rsid w:val="00AD623D"/>
    <w:rsid w:val="00AD6B12"/>
    <w:rsid w:val="00AF1692"/>
    <w:rsid w:val="00AF182B"/>
    <w:rsid w:val="00B0453C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4F81"/>
    <w:rsid w:val="00BC622B"/>
    <w:rsid w:val="00BE7674"/>
    <w:rsid w:val="00BF0228"/>
    <w:rsid w:val="00C04007"/>
    <w:rsid w:val="00C05436"/>
    <w:rsid w:val="00C1291D"/>
    <w:rsid w:val="00C23139"/>
    <w:rsid w:val="00C240D4"/>
    <w:rsid w:val="00C342F6"/>
    <w:rsid w:val="00C354BF"/>
    <w:rsid w:val="00C45D0A"/>
    <w:rsid w:val="00C5197F"/>
    <w:rsid w:val="00C661AD"/>
    <w:rsid w:val="00C82242"/>
    <w:rsid w:val="00C8764D"/>
    <w:rsid w:val="00C91F29"/>
    <w:rsid w:val="00CB4086"/>
    <w:rsid w:val="00CB4212"/>
    <w:rsid w:val="00CC6730"/>
    <w:rsid w:val="00CD1C92"/>
    <w:rsid w:val="00CF4AF6"/>
    <w:rsid w:val="00D06BC8"/>
    <w:rsid w:val="00D12E5C"/>
    <w:rsid w:val="00D13727"/>
    <w:rsid w:val="00D22E0B"/>
    <w:rsid w:val="00D349E0"/>
    <w:rsid w:val="00D40FB2"/>
    <w:rsid w:val="00D42849"/>
    <w:rsid w:val="00D521B4"/>
    <w:rsid w:val="00D533E6"/>
    <w:rsid w:val="00D648F3"/>
    <w:rsid w:val="00D70C25"/>
    <w:rsid w:val="00D732F3"/>
    <w:rsid w:val="00D76031"/>
    <w:rsid w:val="00D811E5"/>
    <w:rsid w:val="00D81E01"/>
    <w:rsid w:val="00D8528B"/>
    <w:rsid w:val="00D86FC0"/>
    <w:rsid w:val="00D92598"/>
    <w:rsid w:val="00DA5C34"/>
    <w:rsid w:val="00DD17C3"/>
    <w:rsid w:val="00DD22B0"/>
    <w:rsid w:val="00DE4FFC"/>
    <w:rsid w:val="00DE7EB3"/>
    <w:rsid w:val="00DF570E"/>
    <w:rsid w:val="00E06079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C0901"/>
    <w:rsid w:val="00EC6792"/>
    <w:rsid w:val="00F02A25"/>
    <w:rsid w:val="00F0427B"/>
    <w:rsid w:val="00F22FC8"/>
    <w:rsid w:val="00F23329"/>
    <w:rsid w:val="00F31C08"/>
    <w:rsid w:val="00F473ED"/>
    <w:rsid w:val="00F526D7"/>
    <w:rsid w:val="00F54FBD"/>
    <w:rsid w:val="00F75219"/>
    <w:rsid w:val="00F90069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CC17-DA6D-46CE-A8E0-1262D0E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ция Порецкого района Артемий Янковский</cp:lastModifiedBy>
  <cp:revision>6</cp:revision>
  <cp:lastPrinted>2023-04-14T08:25:00Z</cp:lastPrinted>
  <dcterms:created xsi:type="dcterms:W3CDTF">2023-04-17T10:19:00Z</dcterms:created>
  <dcterms:modified xsi:type="dcterms:W3CDTF">2023-04-17T10:21:00Z</dcterms:modified>
</cp:coreProperties>
</file>